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9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363"/>
        <w:gridCol w:w="3770"/>
      </w:tblGrid>
      <w:tr w:rsidR="000C534E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0C534E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076B76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0</w:t>
            </w:r>
          </w:p>
        </w:tc>
      </w:tr>
      <w:tr w:rsidR="000C534E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534E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534E" w:rsidRPr="000C534E" w:rsidRDefault="000C534E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="000C534E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4E" w:rsidRDefault="000C534E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Pr="000C534E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534E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0C534E" w:rsidRPr="000C534E" w:rsidRDefault="00D900EB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Código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HEROE DE NACOZA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12 DE OCTU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OMAN SALDAÑA ORO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VALENTIN GOMEZ FARI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AQUIN CISNEROS MOLI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IZ Y COMPROMI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OISES SAEN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FAEL MINOR FR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GUSTIN MELG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RANCISCO JAVIER CLAVIJ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RCELIA GHENNO VAZ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AN CUAMA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RISANTO CUELLAR ABAR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SANTOS GALICIA XOCHIHU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PRESIDENTE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GABINO A. PAL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HIGINIO PAREDES RAM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076B76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0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EE1C9D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EE1C9D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E1C9D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0C534E" w:rsidRDefault="00D900EB" w:rsidP="00D900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DRIAN VAZQUEZ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UL ISIDRO BURG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OCTAVIO PAZ LOZ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ZACATEL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GENERAL DOMINGO ARENAS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EONICIO CONDE MUÑO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OCHIPITSAU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LINTSI MATLALKUEY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ON 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XIX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OCHITEK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E35A73" w:rsidRDefault="00BB44EB" w:rsidP="00BB44EB">
            <w:pPr>
              <w:pStyle w:val="Sinespaciado"/>
              <w:rPr>
                <w:sz w:val="18"/>
                <w:szCs w:val="18"/>
                <w:lang w:val="en-US"/>
              </w:rPr>
            </w:pPr>
            <w:r w:rsidRPr="00E35A73">
              <w:rPr>
                <w:sz w:val="18"/>
                <w:szCs w:val="18"/>
                <w:lang w:val="en-US"/>
              </w:rPr>
              <w:t>RUNGU CHIGA METZI YU`M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BIMI MANANDI YUM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AUITLAJTOANIJ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ITLALPOPOK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POPOCATEP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YANKUIK TLANES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OYOLXAUHQU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EMILIS TLAMACHTILI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YOALCO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AN DE LA BA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OLIN YOLIS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ELPOCHK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KALPILTON MALINTSI TLAMACHTILIS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076B76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0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EE1C9D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E1C9D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EE1C9D" w:rsidRPr="000C534E" w:rsidRDefault="00D900EB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KATI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UITZILOPOCH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KOSK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KUIL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PEYOLO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POPO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KOSK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TECNICA No. 57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7 MIGUEL LIRA Y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8 EMMA NAVA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3 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 CAMAX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7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0 16 DE OCTUBRE DE 187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 JOSE AGUSTIN A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1 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5 10 DE DICIEMBRE DE 194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9 OCTAVIO P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2 DESIDERIO HERNANDEZ XOCHITIO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9 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5 JOAQUIN HERRERA ARRO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6 HUAMANTLA 4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8 UNION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9 BICENTENARIO DE LA INDEPENDEN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 SENADO DE LA REP. DE TLAXCA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 CANDELARIO NAVA JIME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076B7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0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1260E9" w:rsidRDefault="00D900EB" w:rsidP="001260E9">
            <w:pPr>
              <w:pStyle w:val="Sinespaciado"/>
              <w:rPr>
                <w:sz w:val="18"/>
                <w:szCs w:val="18"/>
                <w:lang w:eastAsia="es-MX"/>
              </w:rPr>
            </w:pPr>
            <w:r w:rsidRPr="001260E9">
              <w:rPr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62409C" w:rsidRDefault="00D900EB" w:rsidP="0062409C">
            <w:pPr>
              <w:pStyle w:val="Sinespaciado"/>
              <w:jc w:val="center"/>
              <w:rPr>
                <w:b/>
                <w:sz w:val="18"/>
                <w:szCs w:val="18"/>
                <w:lang w:eastAsia="es-MX"/>
              </w:rPr>
            </w:pPr>
            <w:r w:rsidRPr="0062409C">
              <w:rPr>
                <w:b/>
                <w:sz w:val="18"/>
                <w:szCs w:val="18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2 EZEQUIEL M. GRA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3 BENITO JUAREZ GAR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0 SIGLO VEINTIU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3 JESUS REYES HERO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1 ANSELMO CERVANTES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0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2 CRISANTO CUELLAR ABAR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6 BICENTEN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6 JOSE MANUEL SALDAÑ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5 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2 CAPITAN MARIANO CANTO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1 JOSE MIGUEL GURIDI Y ALCO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8 HIMNO NA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DE EDUCACION SECUNDARIA TECNICA INDUSTRI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4 4 DE OCTUBRE DE 185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2 JOSE MA.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8 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4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7 MIGUEL BELLO GONZAL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 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3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5 IV SEÑO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6 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7 GABRIEL M.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0 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6 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9 MANUEL GARCI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7 REPUBLICA DE TLAXCA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076B7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0</w:t>
            </w:r>
          </w:p>
          <w:p w:rsidR="00FC2191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9 J. 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4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ESCUT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SENTIMIENTOS DE LA NA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ONZALO RAMIREZ GUTIER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DE LA LUZ FERNANDEZ LOP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UIS MARTINEZ UGAR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NDEPENDENC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GOYA PINGAR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REYES OCH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LESECUNDA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JOSE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ESPEJEL DAVI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AMON LOPEZ VELA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 DE ENERO DE 196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XCALTEC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2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BERTO CORRE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VARO GALVEZ Y FUEN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AVID SILVA RAM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2 DE OCTU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FIRIO DI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ONSO DE ESCAL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OROTEO ARAN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CANDELARIO NAVA JIMENEZ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076B7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0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RMANOS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5 DE SE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MAR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EMERITO DE LAS AMERIC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FERNANDEZ Y FELIX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IMERO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UATRO SEÑORI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5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1 DE ABR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CH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8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RGARITO LOPEZ ROM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MILIO AZCARRAGA VIDAURR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EGADO DE NUESTR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NAN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TALES-OCTUBRE 198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1 DE MAR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UIS PASTEU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1C7F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6A1C7F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Pr="000C534E" w:rsidRDefault="00076B7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0</w:t>
            </w:r>
          </w:p>
        </w:tc>
      </w:tr>
      <w:tr w:rsidR="006A1C7F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6A1C7F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A1C7F" w:rsidRPr="000C534E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A1C7F" w:rsidRPr="000C534E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A1C7F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SOLEDAD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EDRO MARIA ANAY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CXOTE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IC. ANSELMO CERVANTES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LIA JUAREZ CAR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OSAURA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ABLO NERU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IOLOGO 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OCTAVIO PAZ LOZ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SIDRO CAND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DESARROLLO INFANTIL NUM.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ENERAL DE DIVISION JOSE AMARILL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DESARROLLO INFANTIL NUM.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6B76" w:rsidRPr="000C534E" w:rsidRDefault="00076B76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LUB DE LEON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JACOBO ROUSSEA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RTHA VON GLUM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POPO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FIRIO PA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EJANDRO GUILLOT SHIAFFI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GABILONDO SOL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IC.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UNICIPIO LI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AZ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9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IDA KAHLO CALDE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 PATRIA ES PRI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LUIS G. RAMOS LU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ASCO DE QUIRO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BELARDO L.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ÑO DE LA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GRAC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</w:t>
            </w:r>
            <w:r w:rsidR="00076B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LLEN KELL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ATENCION MULTIPLE NUM. 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ZEQUIEL A. CHAV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SIMON BOLIV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ENCIA Y TRABAJ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L NIÑO CAMPESI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UBEN D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DE DIOS 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BERNAL DE CUEL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TEBAN MINOR CAR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ALEJANDRO GALLEGOS 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DA APPENDINI DAGAS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5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NUEL TOUSSAIN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OMAS COVA FLOR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ATRIZ ORDOÑEZ ACUÑ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ATENCION MULTIPLE NUM.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TORRES ADALI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</w:t>
            </w:r>
            <w:r w:rsidR="00076B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ARIA PA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VA SAMANO DE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DUCACION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HERMENEGILDO GALE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UZ MARIA SERRADELL RO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Y PEDRO DE GA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UIS G. URBI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INO SANTACRUZ MORA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JOSE MANUEL DE HE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DAVID PALMA SEOAN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DIANA LAURA RI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CENTRO DE ATENCION MULTIPLE NUM. 1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CENTRO ESCOLAR CHIAUTEMP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ANUEL MEL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PROFA.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6B76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</w:t>
            </w:r>
            <w:r w:rsidR="00076B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SO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IEGO MUÑOZ CAMAR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FONSO REY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LIN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E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JUAN CUAMA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AFAEL RAMIREZ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CRA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JAVIER CLAVIJ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ARCISO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RIGIDA ALFA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N 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ONCIANO ARRIA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XAYA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IS DONALDO COLOSIO MU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2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</w:t>
            </w:r>
            <w:r w:rsidR="00C20465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</w:t>
            </w:r>
            <w:r w:rsidR="00076B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ARMEN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ASILIO BAD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RTICULO 3° CONSTITU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AIME NU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VIRA VARGAS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DESARROLLO INFANTIL NUM.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ULINA MARAVER COR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ETHOV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ESCUT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OCHIQUETZ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. DEL CARMEN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LUIS VALLAR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WILHELM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TOR HU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CLEMENTE OROZ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</w:t>
            </w:r>
            <w:r w:rsidR="00076B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ITLAHUA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JOSE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M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OCTAVIO P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MAXIMO R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LUIS ECHEVERRIA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SURGEN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LAN DE AY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A CASTE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ONORATO DE BALZA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HM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DE LARDIZAB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AMOS COMEN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Z ELVIRA REY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24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</w:t>
            </w:r>
            <w:r w:rsidR="00076B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C. REBSAM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TORIBIO DE BENAVE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Y CORONEL MIGUEL LIRA Y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INO BARR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ARLO LORENZIN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ONSTITUCION DE 19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 PIPI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.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RISTOBAL COL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FERNANDEZ DE LA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OGAR Y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TR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</w:t>
            </w:r>
            <w:r w:rsidR="00A515A2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</w:t>
            </w:r>
            <w:r w:rsidR="00076B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ALENTIN GOMEZ FARI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EDERICO GARCIA LOR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G. EZEQUIEL M. GRA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MAURO ANGU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RUIZ DE ALARC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UBEN JARAM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VOLU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IEGO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FORMA EDUCATIV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NGELA PERAL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GUSTIN DE ITURBI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G. MIGUEL ANGEL DE QUEVED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18 DE MAR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30 DE ABR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ARIS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LUIS ESPEJEL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IVERA G. FORD 13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</w:t>
            </w:r>
            <w:r w:rsidR="00076B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VOLU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ARCISO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USTAVO ADOLFO BECQU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EDRO MARIA ANAY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IGUEL GURIDI Y ALCO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RASMO PEREZ Y PE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TA COR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TR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UNIDAD Y TRABAJ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INO BARR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DESARROLLO INFANTIL NUM. 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F.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INA CASTAÑEDA DEL PO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LARDIZABAL Y URIB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</w:t>
            </w:r>
            <w:r w:rsidR="00076B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SCUELA DE EDUCACION PREESCOLAR TRANSFERI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ETNAM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ILVESTRE REVUELT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RISTOBAL COL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AIME SABINES GUTIER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RMA FUENLABRA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SANTI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Z DIAZ MOMF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VEL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JULIAN GARC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NOMINAD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BRAHAM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CHRISTIAN ANDERS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076B7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VAZ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 CURI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OVIDIO DECROLY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 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DE CERVANTES SAAVED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ALVADOR DIAZ MI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OSARIO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SCENCION TEP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 PENSADOR MEXIC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Z Y AMO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XI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  <w:r w:rsidR="001A1D8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076B7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OMAN TEJA ANDRA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C. REBSAM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A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IMNO NA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ATRIZ PAREDES RANG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OMAN SALDAÑA ORO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DA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XI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RULF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DE LA BA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ROSAS MORE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REND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QUILES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ULALIA GUZM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EONARDO DA VINC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ESUS GONZALEZ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076B7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0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C3E8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C3E8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SERVANDO TERESA DE MI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XIMO R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YANKUI TLANES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 GAR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DERICO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 PATRIA ES PRI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SILVA ACEV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BRAHAM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IMON BOLIV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JULIAN GARC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RISELDA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 OL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076B7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0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C3E8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A DE AR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ANGEL BOUNOROTT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ANDRO VAL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SPO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FREDO NO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HANN HEINRICH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SANTOS GALICIA XOCHIHUA      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L PENSADOR MEXIC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MAR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LUTARCO ELIAS CAL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NUEL GARCI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076B7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OSARIO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GARITA MAZA DE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16 DE SE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DESARROLLO INFANTIL NUM.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UGUSTO GUILLERMO FEDERICO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MELG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EBECA TORRES DE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INA RAMO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RCEDES VARGAS AGUNDI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AMON LOPEZ VELA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MIGUEL OSOR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VENTURA ZAPATA Y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XC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IEGO MUÑOZ CAMAR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DE LA FONTAIN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ROSETE ARAN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GEL MARIA GARIBAY QUINT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076B7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CANDELARIO NAVA JIME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ORONEL 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Z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G. SALAMAN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JOSE MARIANO  MONTE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CAB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ELIGIO ANC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AURO AGUIR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DOLFO RUIZ CO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ISES SAEN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. ENRIQUETA C. DE PEREY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RASMO CASTELLANOS QUINT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LOS PELLI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QUETZALCO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MALINTZI      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AQUIN BARAN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LFREDO VLADIMIRO BONF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076B7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OTILIO MONTAÑ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NDELARIO REYES FLOR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ANISLAO MEJIA CAST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LAUDIO HERNANDEZ </w:t>
            </w:r>
            <w:proofErr w:type="spellStart"/>
            <w:r w:rsidRPr="001A1D85">
              <w:rPr>
                <w:sz w:val="18"/>
                <w:szCs w:val="18"/>
              </w:rPr>
              <w:t>HERNAND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NRIQUETA C. DE PERE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MALIA GUZM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UAVE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IGUA REPUBLICA DE TLAXC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MAZARRAS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 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EGUNDO SEÑO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A. FRANCISCA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AMIAN CARM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15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ULINA MARAV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AMUEL QUIROZ DE LA V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Cuenta Pública </w:t>
            </w:r>
            <w:r w:rsidR="00076B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2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MEN RAMO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UARDO ALONSO ESCARC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OMAS ALVA EDIS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ONA VICARIO F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LAN DE AY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DONALDO COLOS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NUEL CAMPOS BARC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TBERTO ESCALA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N 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JACOBO ROUSSEA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EAN PIAG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YAÑ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GELINA URIBE R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O CARBAJ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ARLOS FUENTES </w:t>
            </w:r>
            <w:r w:rsidRPr="001A1D85">
              <w:rPr>
                <w:b/>
                <w:bCs/>
                <w:sz w:val="18"/>
                <w:szCs w:val="18"/>
              </w:rPr>
              <w:t>(NUEVA)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. GUADALUPE XOCHITIOTZIN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076B7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A.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MEN MONROY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A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LOS A. CARR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AVID ALFARO SIQUEI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POCHC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CASTE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IDA KAH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CARVAJ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DESARROLLO INFANTIL NUM.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ERONIMO PEREZ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IEGO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HAZAEL CARRO LI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USTAVO DIAZ ORD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NO GONZALEZ ABASC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NO GONZALEZ ABASC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CANOR SER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6B76" w:rsidRPr="000C534E" w:rsidRDefault="00076B76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0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694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6944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OMPLEJO ADMINISTRATIVO DE LA SEPE-US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DULO REGIONAL DE HUMAN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UEVO EDIFICIO DE HUAMAN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PRONAP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EXCENDI PANO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ODEGA DE SAN MANU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COMPUT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RRENO ZITLALPOPO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EXCENDI DE LA LO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 UNIÓN EJIDAL 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16 DE S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RURAL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PREESCOLAR FRAN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ENTRO DE ACTUALIZACION DEL MAGISTERIO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C. DE EDUC FISICA REVOLUCIÓ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  UP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UP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</w:t>
            </w:r>
            <w:r w:rsidR="00076B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blica 2020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694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6944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29152B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915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0C534E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34E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34E" w:rsidRPr="000C534E" w:rsidRDefault="000C534E" w:rsidP="000C5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:rsidR="000C6944" w:rsidRDefault="000C6944" w:rsidP="00385D6A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3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5499"/>
        <w:gridCol w:w="4366"/>
        <w:gridCol w:w="2451"/>
      </w:tblGrid>
      <w:tr w:rsidR="0043578E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Default="0043578E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1A1D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3578E" w:rsidRPr="000C534E" w:rsidRDefault="0043578E" w:rsidP="00435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M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bles que Componen el Patrimonio</w:t>
            </w:r>
          </w:p>
        </w:tc>
      </w:tr>
      <w:tr w:rsidR="0043578E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Pr="000C534E" w:rsidRDefault="00076B7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0</w:t>
            </w:r>
          </w:p>
        </w:tc>
      </w:tr>
      <w:tr w:rsidR="0043578E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Pr="000C534E" w:rsidRDefault="0043578E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3578E" w:rsidRPr="000C534E" w:rsidTr="00AD1735">
        <w:trPr>
          <w:gridAfter w:val="1"/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3578E" w:rsidRPr="000C534E" w:rsidRDefault="0043578E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Default="0043578E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73CE4" w:rsidRPr="000C534E" w:rsidRDefault="00673CE4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3578E" w:rsidRPr="000C534E" w:rsidTr="00DF2DAB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3578E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3578E" w:rsidRPr="0029152B" w:rsidRDefault="00DF2DAB" w:rsidP="00435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3578E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,034.48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ARCHIV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PERCH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2.85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ODULO EJECU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0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ARCHIV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5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CREDEN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5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128E1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128E1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82712B" w:rsidRDefault="0082712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82712B" w:rsidRDefault="0082712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D1735" w:rsidRDefault="00AD1735" w:rsidP="00AD1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D1735" w:rsidRDefault="00AD173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128E1" w:rsidRPr="000C534E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M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bles que Componen el Patrimonio</w:t>
            </w:r>
          </w:p>
        </w:tc>
      </w:tr>
      <w:tr w:rsidR="00D128E1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Pr="000C534E" w:rsidRDefault="00076B7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0</w:t>
            </w:r>
          </w:p>
        </w:tc>
      </w:tr>
      <w:tr w:rsidR="00D128E1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Pr="000C534E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128E1" w:rsidRPr="000C534E" w:rsidTr="00AD1735">
        <w:trPr>
          <w:gridAfter w:val="1"/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128E1" w:rsidRPr="000C534E" w:rsidRDefault="00D128E1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Default="00D128E1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73CE4" w:rsidRPr="000C534E" w:rsidRDefault="00673CE4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128E1" w:rsidRPr="000C534E" w:rsidTr="00AD1735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128E1" w:rsidRPr="000C534E" w:rsidRDefault="00D128E1" w:rsidP="00416768">
            <w:pPr>
              <w:pStyle w:val="Texto"/>
            </w:pPr>
            <w: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128E1" w:rsidRPr="0029152B" w:rsidRDefault="00D128E1" w:rsidP="0029152B">
            <w:pPr>
              <w:pStyle w:val="Texto"/>
              <w:jc w:val="center"/>
              <w:rPr>
                <w:b/>
              </w:rPr>
            </w:pPr>
            <w:r w:rsidRPr="0029152B">
              <w:rPr>
                <w:b/>
              </w:rPr>
              <w:t>Descripción del Bien Mue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128E1" w:rsidRPr="000C534E" w:rsidRDefault="00D128E1" w:rsidP="00416768">
            <w:pPr>
              <w:pStyle w:val="Texto"/>
            </w:pPr>
            <w:r w:rsidRPr="000C534E">
              <w:t>Valor en libros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2,844.83</w:t>
            </w:r>
          </w:p>
        </w:tc>
      </w:tr>
      <w:tr w:rsidR="003F3664" w:rsidRPr="00DF2DAB" w:rsidTr="00374186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664" w:rsidRPr="00DF2DAB" w:rsidRDefault="003F3664" w:rsidP="00374186">
            <w:pPr>
              <w:pStyle w:val="Sinespaciado"/>
            </w:pPr>
            <w:r w:rsidRPr="00DF2DAB">
              <w:t>742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664" w:rsidRPr="00DF2DAB" w:rsidRDefault="003F3664" w:rsidP="00374186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664" w:rsidRPr="00DF2DAB" w:rsidRDefault="003F3664" w:rsidP="00374186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3664" w:rsidRPr="00DF2DAB" w:rsidRDefault="003F3664" w:rsidP="00374186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3664" w:rsidRPr="00DF2DAB" w:rsidRDefault="003F3664" w:rsidP="003F3664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,712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3F3664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</w:t>
            </w:r>
            <w:r w:rsidR="00DF2DAB"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3F3664" w:rsidP="003F3664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6,510</w:t>
            </w:r>
            <w:r w:rsidR="00DF2DAB"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3F3664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6,510</w:t>
            </w:r>
            <w:r w:rsidR="00DF2DAB"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3F3664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931.04</w:t>
            </w:r>
            <w:r w:rsidR="00DF2DAB"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AD1735" w:rsidRPr="00AD1735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35" w:rsidRPr="00D128E1" w:rsidRDefault="00AD1735" w:rsidP="00BB44EB">
            <w:pPr>
              <w:pStyle w:val="Sinespaciado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35" w:rsidRPr="00D128E1" w:rsidRDefault="00AD1735" w:rsidP="00BB44EB">
            <w:pPr>
              <w:pStyle w:val="Sinespaciado"/>
              <w:rPr>
                <w:b/>
                <w:lang w:eastAsia="es-MX"/>
              </w:rPr>
            </w:pPr>
            <w:r>
              <w:rPr>
                <w:b/>
                <w:lang w:eastAsia="es-MX"/>
              </w:rPr>
              <w:t>TOTAL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35" w:rsidRPr="00D128E1" w:rsidRDefault="00AD1735" w:rsidP="00BB44EB">
            <w:pPr>
              <w:pStyle w:val="Sinespaciado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35" w:rsidRPr="00416768" w:rsidRDefault="007E6166" w:rsidP="009F3FBD">
            <w:pPr>
              <w:pStyle w:val="Sinespaciad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,346,846.38</w:t>
            </w:r>
          </w:p>
        </w:tc>
      </w:tr>
    </w:tbl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385D6A" w:rsidRDefault="00385D6A" w:rsidP="00385D6A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54223A">
        <w:rPr>
          <w:rFonts w:ascii="Arial" w:hAnsi="Arial" w:cs="Arial"/>
          <w:b/>
          <w:sz w:val="18"/>
          <w:szCs w:val="18"/>
        </w:rPr>
        <w:t>Nota.-</w:t>
      </w:r>
      <w:proofErr w:type="gramEnd"/>
      <w:r>
        <w:rPr>
          <w:rFonts w:ascii="Arial" w:hAnsi="Arial" w:cs="Arial"/>
          <w:sz w:val="18"/>
          <w:szCs w:val="18"/>
        </w:rPr>
        <w:t xml:space="preserve"> Respecto a la integración del inventario de bienes muebles, se informa que el mismo está en proceso de elaboración, por lo que se anexa </w:t>
      </w:r>
      <w:r w:rsidR="001674BD">
        <w:rPr>
          <w:rFonts w:ascii="Arial" w:hAnsi="Arial" w:cs="Arial"/>
          <w:sz w:val="18"/>
          <w:szCs w:val="18"/>
        </w:rPr>
        <w:t xml:space="preserve">en información adicional en el </w:t>
      </w:r>
      <w:r>
        <w:rPr>
          <w:rFonts w:ascii="Arial" w:hAnsi="Arial" w:cs="Arial"/>
          <w:sz w:val="18"/>
          <w:szCs w:val="18"/>
        </w:rPr>
        <w:t>CD con</w:t>
      </w:r>
      <w:r w:rsidR="001674BD">
        <w:rPr>
          <w:rFonts w:ascii="Arial" w:hAnsi="Arial" w:cs="Arial"/>
          <w:sz w:val="18"/>
          <w:szCs w:val="18"/>
        </w:rPr>
        <w:t xml:space="preserve"> el archivo electrónico mismo</w:t>
      </w:r>
      <w:r>
        <w:rPr>
          <w:rFonts w:ascii="Arial" w:hAnsi="Arial" w:cs="Arial"/>
          <w:sz w:val="18"/>
          <w:szCs w:val="18"/>
        </w:rPr>
        <w:t xml:space="preserve"> que contiene el avance a la fecha y en el momento de su culminación se integrará completo a la Cuenta Pública para dar cumplimiento a lo dispuesto por la Ley General de Contabilidad Gubernamental.</w:t>
      </w:r>
      <w:bookmarkStart w:id="0" w:name="_MON_1480855120"/>
      <w:bookmarkEnd w:id="0"/>
    </w:p>
    <w:p w:rsidR="00385D6A" w:rsidRPr="009A2747" w:rsidRDefault="00385D6A" w:rsidP="00385D6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 se anexa el archivo de Excel debido a que es muy extenso ya que contiene </w:t>
      </w:r>
      <w:r w:rsidR="00036942">
        <w:rPr>
          <w:rFonts w:ascii="Arial" w:hAnsi="Arial" w:cs="Arial"/>
          <w:sz w:val="18"/>
          <w:szCs w:val="18"/>
        </w:rPr>
        <w:t>74</w:t>
      </w:r>
      <w:r w:rsidR="00CC65BA">
        <w:rPr>
          <w:rFonts w:ascii="Arial" w:hAnsi="Arial" w:cs="Arial"/>
          <w:sz w:val="18"/>
          <w:szCs w:val="18"/>
        </w:rPr>
        <w:t>0</w:t>
      </w:r>
      <w:r w:rsidR="00A25675">
        <w:rPr>
          <w:rFonts w:ascii="Arial" w:hAnsi="Arial" w:cs="Arial"/>
          <w:sz w:val="18"/>
          <w:szCs w:val="18"/>
        </w:rPr>
        <w:t>,000</w:t>
      </w:r>
      <w:r>
        <w:rPr>
          <w:rFonts w:ascii="Arial" w:hAnsi="Arial" w:cs="Arial"/>
          <w:sz w:val="18"/>
          <w:szCs w:val="18"/>
        </w:rPr>
        <w:t xml:space="preserve"> renglones en el avance registrado hasta el momento y serian alrededor de </w:t>
      </w:r>
      <w:r w:rsidR="00CC65BA">
        <w:rPr>
          <w:rFonts w:ascii="Arial" w:hAnsi="Arial" w:cs="Arial"/>
          <w:sz w:val="18"/>
          <w:szCs w:val="18"/>
        </w:rPr>
        <w:t>3</w:t>
      </w:r>
      <w:r w:rsidR="00036942">
        <w:rPr>
          <w:rFonts w:ascii="Arial" w:hAnsi="Arial" w:cs="Arial"/>
          <w:sz w:val="18"/>
          <w:szCs w:val="18"/>
        </w:rPr>
        <w:t>1</w:t>
      </w:r>
      <w:r w:rsidR="00416768">
        <w:rPr>
          <w:rFonts w:ascii="Arial" w:hAnsi="Arial" w:cs="Arial"/>
          <w:sz w:val="18"/>
          <w:szCs w:val="18"/>
        </w:rPr>
        <w:t>,</w:t>
      </w:r>
      <w:r w:rsidR="00F15F7B">
        <w:rPr>
          <w:rFonts w:ascii="Arial" w:hAnsi="Arial" w:cs="Arial"/>
          <w:sz w:val="18"/>
          <w:szCs w:val="18"/>
        </w:rPr>
        <w:t>1</w:t>
      </w:r>
      <w:r w:rsidR="00416768">
        <w:rPr>
          <w:rFonts w:ascii="Arial" w:hAnsi="Arial" w:cs="Arial"/>
          <w:sz w:val="18"/>
          <w:szCs w:val="18"/>
        </w:rPr>
        <w:t>00</w:t>
      </w:r>
      <w:r w:rsidR="00E50916">
        <w:rPr>
          <w:rFonts w:ascii="Arial" w:hAnsi="Arial" w:cs="Arial"/>
          <w:sz w:val="18"/>
          <w:szCs w:val="18"/>
        </w:rPr>
        <w:t xml:space="preserve"> hojas impresas.</w:t>
      </w:r>
    </w:p>
    <w:p w:rsidR="00385D6A" w:rsidRDefault="00385D6A" w:rsidP="00385D6A"/>
    <w:p w:rsidR="00385D6A" w:rsidRDefault="00385D6A" w:rsidP="00385D6A"/>
    <w:p w:rsidR="00385D6A" w:rsidRDefault="00385D6A" w:rsidP="00385D6A">
      <w:bookmarkStart w:id="1" w:name="_GoBack"/>
      <w:bookmarkEnd w:id="1"/>
    </w:p>
    <w:p w:rsidR="00385D6A" w:rsidRDefault="00385D6A" w:rsidP="00385D6A"/>
    <w:p w:rsidR="00385D6A" w:rsidRDefault="00385D6A" w:rsidP="00385D6A"/>
    <w:p w:rsidR="00385D6A" w:rsidRDefault="00385D6A" w:rsidP="00385D6A"/>
    <w:p w:rsidR="00385D6A" w:rsidRDefault="00E5553D" w:rsidP="00385D6A">
      <w:r>
        <w:rPr>
          <w:rFonts w:ascii="Soberana Sans Light" w:hAnsi="Soberana Sans Light"/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39.25pt;margin-top:14.5pt;width:652pt;height:56.3pt;z-index:251659264;mso-position-horizontal-relative:text;mso-position-vertical-relative:text;mso-width-relative:page;mso-height-relative:page">
            <v:imagedata r:id="rId8" o:title=""/>
            <w10:wrap type="topAndBottom"/>
          </v:shape>
          <o:OLEObject Type="Embed" ProgID="Excel.Sheet.12" ShapeID="_x0000_s1034" DrawAspect="Content" ObjectID="_1655246302" r:id="rId9"/>
        </w:object>
      </w:r>
    </w:p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>
      <w:pPr>
        <w:jc w:val="center"/>
      </w:pPr>
      <w:r>
        <w:br w:type="page"/>
      </w:r>
      <w:r>
        <w:lastRenderedPageBreak/>
        <w:t xml:space="preserve"> </w:t>
      </w:r>
    </w:p>
    <w:p w:rsidR="00385D6A" w:rsidRDefault="00385D6A" w:rsidP="00385D6A">
      <w:pPr>
        <w:jc w:val="center"/>
      </w:pPr>
    </w:p>
    <w:p w:rsidR="00385D6A" w:rsidRDefault="00385D6A" w:rsidP="00385D6A">
      <w:pPr>
        <w:jc w:val="center"/>
      </w:pPr>
    </w:p>
    <w:p w:rsidR="00385D6A" w:rsidRDefault="00385D6A" w:rsidP="00385D6A">
      <w:pPr>
        <w:jc w:val="center"/>
      </w:pPr>
    </w:p>
    <w:p w:rsidR="00385D6A" w:rsidRDefault="00385D6A" w:rsidP="00385D6A">
      <w:pPr>
        <w:jc w:val="center"/>
      </w:pPr>
    </w:p>
    <w:p w:rsidR="00385D6A" w:rsidRDefault="00385D6A" w:rsidP="00385D6A">
      <w:pPr>
        <w:jc w:val="center"/>
      </w:pPr>
    </w:p>
    <w:p w:rsidR="00385D6A" w:rsidRPr="00E81C22" w:rsidRDefault="00385D6A" w:rsidP="00385D6A">
      <w:pPr>
        <w:jc w:val="center"/>
        <w:rPr>
          <w:rFonts w:ascii="Soberana Sans Light" w:hAnsi="Soberana Sans Light"/>
          <w:b/>
        </w:rPr>
      </w:pPr>
      <w:r w:rsidRPr="00E81C22">
        <w:rPr>
          <w:rFonts w:ascii="Soberana Sans Light" w:hAnsi="Soberana Sans Light"/>
          <w:b/>
        </w:rPr>
        <w:t>Relación de esquemas bursátiles y de coberturas financieras</w:t>
      </w:r>
    </w:p>
    <w:p w:rsidR="00385D6A" w:rsidRPr="00CA2D37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a Unidad de Servicios Educativos del Estado de Tlaxcala, por el período que se presenta no cuenta con relación de esquemas bursátiles y de coberturas financieras</w:t>
      </w:r>
    </w:p>
    <w:p w:rsidR="00385D6A" w:rsidRPr="00CA2D37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385D6A" w:rsidRDefault="00385D6A" w:rsidP="00385D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jc w:val="center"/>
        <w:rPr>
          <w:rFonts w:ascii="Soberana Sans Light" w:hAnsi="Soberana Sans Light"/>
        </w:rPr>
      </w:pPr>
    </w:p>
    <w:p w:rsidR="00385D6A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 a la Información Pública de la Unidad de Servicios Educativos del Estado de Tlaxcala</w:t>
      </w:r>
    </w:p>
    <w:p w:rsidR="006173C2" w:rsidRDefault="00E5553D" w:rsidP="00F637FF">
      <w:pPr>
        <w:jc w:val="center"/>
        <w:rPr>
          <w:rFonts w:ascii="Soberana Sans Light" w:hAnsi="Soberana Sans Light"/>
        </w:rPr>
      </w:pPr>
      <w:hyperlink r:id="rId10" w:history="1">
        <w:r w:rsidR="00F637FF" w:rsidRPr="00884A22">
          <w:rPr>
            <w:rStyle w:val="Hipervnculo"/>
          </w:rPr>
          <w:t>https://www.septlaxcala.gob.mx/inffinanciera/4to_trimestre_2019/index.html</w:t>
        </w:r>
      </w:hyperlink>
      <w:r w:rsidR="00F637FF">
        <w:t xml:space="preserve"> </w:t>
      </w:r>
    </w:p>
    <w:sectPr w:rsidR="006173C2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53D" w:rsidRDefault="00E5553D" w:rsidP="00EA5418">
      <w:pPr>
        <w:spacing w:after="0" w:line="240" w:lineRule="auto"/>
      </w:pPr>
      <w:r>
        <w:separator/>
      </w:r>
    </w:p>
  </w:endnote>
  <w:endnote w:type="continuationSeparator" w:id="0">
    <w:p w:rsidR="00E5553D" w:rsidRDefault="00E5553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B76" w:rsidRPr="0013011C" w:rsidRDefault="00076B7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B7C70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15F7B" w:rsidRPr="00F15F7B">
          <w:rPr>
            <w:rFonts w:ascii="Soberana Sans Light" w:hAnsi="Soberana Sans Light"/>
            <w:noProof/>
            <w:lang w:val="es-ES"/>
          </w:rPr>
          <w:t>3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76B76" w:rsidRDefault="00076B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B76" w:rsidRPr="008E3652" w:rsidRDefault="00076B7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DB4A6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15F7B" w:rsidRPr="00F15F7B">
          <w:rPr>
            <w:rFonts w:ascii="Soberana Sans Light" w:hAnsi="Soberana Sans Light"/>
            <w:noProof/>
            <w:lang w:val="es-ES"/>
          </w:rPr>
          <w:t>3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53D" w:rsidRDefault="00E5553D" w:rsidP="00EA5418">
      <w:pPr>
        <w:spacing w:after="0" w:line="240" w:lineRule="auto"/>
      </w:pPr>
      <w:r>
        <w:separator/>
      </w:r>
    </w:p>
  </w:footnote>
  <w:footnote w:type="continuationSeparator" w:id="0">
    <w:p w:rsidR="00E5553D" w:rsidRDefault="00E5553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B76" w:rsidRDefault="00076B7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B76" w:rsidRDefault="00076B7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76B76" w:rsidRDefault="00076B7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76B76" w:rsidRPr="00275FC6" w:rsidRDefault="00076B7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B76" w:rsidRDefault="00076B7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76B76" w:rsidRDefault="00076B7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76B76" w:rsidRDefault="00076B7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76B76" w:rsidRDefault="00076B7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76B76" w:rsidRPr="00275FC6" w:rsidRDefault="00076B7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76B76" w:rsidRDefault="00076B7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76B76" w:rsidRDefault="00076B7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76B76" w:rsidRPr="00275FC6" w:rsidRDefault="00076B7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76B76" w:rsidRDefault="00076B7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76B76" w:rsidRDefault="00076B7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76B76" w:rsidRDefault="00076B7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76B76" w:rsidRDefault="00076B7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76B76" w:rsidRPr="00275FC6" w:rsidRDefault="00076B7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5ED73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B76" w:rsidRPr="0013011C" w:rsidRDefault="00076B7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3D612" wp14:editId="11A85D5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9A4AC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8AF"/>
    <w:rsid w:val="00021DFF"/>
    <w:rsid w:val="0003631F"/>
    <w:rsid w:val="00036942"/>
    <w:rsid w:val="00040466"/>
    <w:rsid w:val="00040531"/>
    <w:rsid w:val="000406CD"/>
    <w:rsid w:val="000621B5"/>
    <w:rsid w:val="00062C18"/>
    <w:rsid w:val="000639B8"/>
    <w:rsid w:val="00064CF9"/>
    <w:rsid w:val="000701DB"/>
    <w:rsid w:val="00072B75"/>
    <w:rsid w:val="00075E4D"/>
    <w:rsid w:val="00076B76"/>
    <w:rsid w:val="0008307A"/>
    <w:rsid w:val="00083CF8"/>
    <w:rsid w:val="000A2307"/>
    <w:rsid w:val="000B4A24"/>
    <w:rsid w:val="000C534E"/>
    <w:rsid w:val="000C6944"/>
    <w:rsid w:val="000F3EF6"/>
    <w:rsid w:val="000F5E68"/>
    <w:rsid w:val="00100F94"/>
    <w:rsid w:val="001043D8"/>
    <w:rsid w:val="00111ADB"/>
    <w:rsid w:val="00117AD8"/>
    <w:rsid w:val="00123422"/>
    <w:rsid w:val="0012412F"/>
    <w:rsid w:val="001260E9"/>
    <w:rsid w:val="00126BCF"/>
    <w:rsid w:val="0013011C"/>
    <w:rsid w:val="00133816"/>
    <w:rsid w:val="00135452"/>
    <w:rsid w:val="00141B1C"/>
    <w:rsid w:val="00147C56"/>
    <w:rsid w:val="00147D47"/>
    <w:rsid w:val="00152017"/>
    <w:rsid w:val="00156EA0"/>
    <w:rsid w:val="001621F5"/>
    <w:rsid w:val="00162D3F"/>
    <w:rsid w:val="001668D1"/>
    <w:rsid w:val="001674BD"/>
    <w:rsid w:val="001772B3"/>
    <w:rsid w:val="00191FC2"/>
    <w:rsid w:val="001A1D85"/>
    <w:rsid w:val="001B1B72"/>
    <w:rsid w:val="001B4964"/>
    <w:rsid w:val="001D2956"/>
    <w:rsid w:val="001E056D"/>
    <w:rsid w:val="001E591A"/>
    <w:rsid w:val="001F5E86"/>
    <w:rsid w:val="00205844"/>
    <w:rsid w:val="0021012F"/>
    <w:rsid w:val="002116C1"/>
    <w:rsid w:val="002127DE"/>
    <w:rsid w:val="00215272"/>
    <w:rsid w:val="002157B1"/>
    <w:rsid w:val="002169AC"/>
    <w:rsid w:val="00221196"/>
    <w:rsid w:val="00222B11"/>
    <w:rsid w:val="00224B6E"/>
    <w:rsid w:val="00226A67"/>
    <w:rsid w:val="00232417"/>
    <w:rsid w:val="0023425C"/>
    <w:rsid w:val="00236651"/>
    <w:rsid w:val="00255AAD"/>
    <w:rsid w:val="00257C3A"/>
    <w:rsid w:val="00286534"/>
    <w:rsid w:val="0029152B"/>
    <w:rsid w:val="002A70B3"/>
    <w:rsid w:val="002B176B"/>
    <w:rsid w:val="002C1194"/>
    <w:rsid w:val="002D003F"/>
    <w:rsid w:val="002D1235"/>
    <w:rsid w:val="002F104D"/>
    <w:rsid w:val="002F3E1A"/>
    <w:rsid w:val="002F5D05"/>
    <w:rsid w:val="00300361"/>
    <w:rsid w:val="00307635"/>
    <w:rsid w:val="0030772D"/>
    <w:rsid w:val="00311195"/>
    <w:rsid w:val="003176A9"/>
    <w:rsid w:val="00340CFB"/>
    <w:rsid w:val="00344FAF"/>
    <w:rsid w:val="00345360"/>
    <w:rsid w:val="0034628E"/>
    <w:rsid w:val="00356C8C"/>
    <w:rsid w:val="00364CFC"/>
    <w:rsid w:val="00372270"/>
    <w:rsid w:val="00372F40"/>
    <w:rsid w:val="00374186"/>
    <w:rsid w:val="00385D6A"/>
    <w:rsid w:val="00387408"/>
    <w:rsid w:val="00395928"/>
    <w:rsid w:val="003B62BC"/>
    <w:rsid w:val="003C199C"/>
    <w:rsid w:val="003C5DCC"/>
    <w:rsid w:val="003C7C00"/>
    <w:rsid w:val="003D36BD"/>
    <w:rsid w:val="003D5DBF"/>
    <w:rsid w:val="003D5E10"/>
    <w:rsid w:val="003D5FBD"/>
    <w:rsid w:val="003E234B"/>
    <w:rsid w:val="003E7FD0"/>
    <w:rsid w:val="003F0EA4"/>
    <w:rsid w:val="003F22A1"/>
    <w:rsid w:val="003F3664"/>
    <w:rsid w:val="003F3DB1"/>
    <w:rsid w:val="003F54E2"/>
    <w:rsid w:val="00405F37"/>
    <w:rsid w:val="004124F6"/>
    <w:rsid w:val="00414409"/>
    <w:rsid w:val="00415601"/>
    <w:rsid w:val="00416768"/>
    <w:rsid w:val="00426030"/>
    <w:rsid w:val="0043124B"/>
    <w:rsid w:val="0043578E"/>
    <w:rsid w:val="0044253C"/>
    <w:rsid w:val="00444CDC"/>
    <w:rsid w:val="00444EB7"/>
    <w:rsid w:val="00452FEE"/>
    <w:rsid w:val="004540A6"/>
    <w:rsid w:val="00456317"/>
    <w:rsid w:val="00461F25"/>
    <w:rsid w:val="00465FFF"/>
    <w:rsid w:val="00474084"/>
    <w:rsid w:val="004864D0"/>
    <w:rsid w:val="00486AE1"/>
    <w:rsid w:val="004944D3"/>
    <w:rsid w:val="00496E07"/>
    <w:rsid w:val="00497D8B"/>
    <w:rsid w:val="004B733B"/>
    <w:rsid w:val="004C387E"/>
    <w:rsid w:val="004C58AC"/>
    <w:rsid w:val="004D02E6"/>
    <w:rsid w:val="004D144F"/>
    <w:rsid w:val="004D1706"/>
    <w:rsid w:val="004D41B8"/>
    <w:rsid w:val="004E0380"/>
    <w:rsid w:val="004F7CBC"/>
    <w:rsid w:val="00502D8E"/>
    <w:rsid w:val="00505CEC"/>
    <w:rsid w:val="00506805"/>
    <w:rsid w:val="005072F2"/>
    <w:rsid w:val="005117F4"/>
    <w:rsid w:val="00522632"/>
    <w:rsid w:val="0052765A"/>
    <w:rsid w:val="00531310"/>
    <w:rsid w:val="00534982"/>
    <w:rsid w:val="00540418"/>
    <w:rsid w:val="0054223A"/>
    <w:rsid w:val="0054527E"/>
    <w:rsid w:val="00571232"/>
    <w:rsid w:val="00571E8F"/>
    <w:rsid w:val="005859FA"/>
    <w:rsid w:val="00585D72"/>
    <w:rsid w:val="00590734"/>
    <w:rsid w:val="00592EB3"/>
    <w:rsid w:val="005C2688"/>
    <w:rsid w:val="005C67C5"/>
    <w:rsid w:val="005D115F"/>
    <w:rsid w:val="005D6AC2"/>
    <w:rsid w:val="005F0356"/>
    <w:rsid w:val="005F5FBF"/>
    <w:rsid w:val="005F6325"/>
    <w:rsid w:val="006009A9"/>
    <w:rsid w:val="00600B12"/>
    <w:rsid w:val="006048D2"/>
    <w:rsid w:val="00611829"/>
    <w:rsid w:val="00611E39"/>
    <w:rsid w:val="006173C2"/>
    <w:rsid w:val="006224B9"/>
    <w:rsid w:val="0062409C"/>
    <w:rsid w:val="00631916"/>
    <w:rsid w:val="006343F1"/>
    <w:rsid w:val="0063539E"/>
    <w:rsid w:val="0064613B"/>
    <w:rsid w:val="006521C6"/>
    <w:rsid w:val="00662931"/>
    <w:rsid w:val="00673CE4"/>
    <w:rsid w:val="00676997"/>
    <w:rsid w:val="00686D61"/>
    <w:rsid w:val="006A1C7F"/>
    <w:rsid w:val="006B4626"/>
    <w:rsid w:val="006B7B8B"/>
    <w:rsid w:val="006C58F1"/>
    <w:rsid w:val="006E12A9"/>
    <w:rsid w:val="006E30F5"/>
    <w:rsid w:val="006E77DD"/>
    <w:rsid w:val="006F08E3"/>
    <w:rsid w:val="006F78CB"/>
    <w:rsid w:val="00701FF7"/>
    <w:rsid w:val="007043C3"/>
    <w:rsid w:val="00713BFA"/>
    <w:rsid w:val="00725B99"/>
    <w:rsid w:val="0073005A"/>
    <w:rsid w:val="007403C0"/>
    <w:rsid w:val="00740468"/>
    <w:rsid w:val="0074227F"/>
    <w:rsid w:val="00742BC3"/>
    <w:rsid w:val="0075222A"/>
    <w:rsid w:val="0075323E"/>
    <w:rsid w:val="00753FBB"/>
    <w:rsid w:val="00756162"/>
    <w:rsid w:val="007566EE"/>
    <w:rsid w:val="007758A6"/>
    <w:rsid w:val="00793AFE"/>
    <w:rsid w:val="0079582C"/>
    <w:rsid w:val="007A0058"/>
    <w:rsid w:val="007A0481"/>
    <w:rsid w:val="007A5CFA"/>
    <w:rsid w:val="007B3E81"/>
    <w:rsid w:val="007C0AB2"/>
    <w:rsid w:val="007C1BB3"/>
    <w:rsid w:val="007C471D"/>
    <w:rsid w:val="007D6E9A"/>
    <w:rsid w:val="007D7819"/>
    <w:rsid w:val="007E6166"/>
    <w:rsid w:val="007F5E34"/>
    <w:rsid w:val="007F740C"/>
    <w:rsid w:val="0082443F"/>
    <w:rsid w:val="0082712B"/>
    <w:rsid w:val="00827CD2"/>
    <w:rsid w:val="008535B8"/>
    <w:rsid w:val="00861DEA"/>
    <w:rsid w:val="00873AE6"/>
    <w:rsid w:val="008775CB"/>
    <w:rsid w:val="008859E5"/>
    <w:rsid w:val="00890805"/>
    <w:rsid w:val="008A2422"/>
    <w:rsid w:val="008A45B7"/>
    <w:rsid w:val="008A6E4D"/>
    <w:rsid w:val="008B0017"/>
    <w:rsid w:val="008B0E19"/>
    <w:rsid w:val="008E2BC0"/>
    <w:rsid w:val="008E3652"/>
    <w:rsid w:val="008E37D7"/>
    <w:rsid w:val="008F4084"/>
    <w:rsid w:val="00904E05"/>
    <w:rsid w:val="009205BB"/>
    <w:rsid w:val="009238F6"/>
    <w:rsid w:val="009319D4"/>
    <w:rsid w:val="009322EF"/>
    <w:rsid w:val="009524EF"/>
    <w:rsid w:val="00955789"/>
    <w:rsid w:val="00956CB5"/>
    <w:rsid w:val="009573C9"/>
    <w:rsid w:val="00963292"/>
    <w:rsid w:val="00987789"/>
    <w:rsid w:val="009A2747"/>
    <w:rsid w:val="009C0A73"/>
    <w:rsid w:val="009C3E82"/>
    <w:rsid w:val="009F04B9"/>
    <w:rsid w:val="009F30CB"/>
    <w:rsid w:val="009F3FBD"/>
    <w:rsid w:val="00A03286"/>
    <w:rsid w:val="00A07043"/>
    <w:rsid w:val="00A102C8"/>
    <w:rsid w:val="00A14B74"/>
    <w:rsid w:val="00A20126"/>
    <w:rsid w:val="00A24212"/>
    <w:rsid w:val="00A25675"/>
    <w:rsid w:val="00A34EE7"/>
    <w:rsid w:val="00A36069"/>
    <w:rsid w:val="00A36E01"/>
    <w:rsid w:val="00A515A2"/>
    <w:rsid w:val="00A749E3"/>
    <w:rsid w:val="00A7580D"/>
    <w:rsid w:val="00A84BF7"/>
    <w:rsid w:val="00A976BA"/>
    <w:rsid w:val="00AB13B7"/>
    <w:rsid w:val="00AD1735"/>
    <w:rsid w:val="00AE148A"/>
    <w:rsid w:val="00AF51DA"/>
    <w:rsid w:val="00B104A8"/>
    <w:rsid w:val="00B37ADD"/>
    <w:rsid w:val="00B45FAC"/>
    <w:rsid w:val="00B51C4C"/>
    <w:rsid w:val="00B54587"/>
    <w:rsid w:val="00B63DD3"/>
    <w:rsid w:val="00B713F6"/>
    <w:rsid w:val="00B71FDF"/>
    <w:rsid w:val="00B76699"/>
    <w:rsid w:val="00B80508"/>
    <w:rsid w:val="00B849EE"/>
    <w:rsid w:val="00BA78A3"/>
    <w:rsid w:val="00BB1F11"/>
    <w:rsid w:val="00BB44EB"/>
    <w:rsid w:val="00BB4F6B"/>
    <w:rsid w:val="00BC04A2"/>
    <w:rsid w:val="00BC3DF9"/>
    <w:rsid w:val="00BE2A3B"/>
    <w:rsid w:val="00BE48DE"/>
    <w:rsid w:val="00BE55DE"/>
    <w:rsid w:val="00C0774E"/>
    <w:rsid w:val="00C12688"/>
    <w:rsid w:val="00C12DA0"/>
    <w:rsid w:val="00C14ECA"/>
    <w:rsid w:val="00C20465"/>
    <w:rsid w:val="00C2049C"/>
    <w:rsid w:val="00C27CC0"/>
    <w:rsid w:val="00C45CDE"/>
    <w:rsid w:val="00C4684D"/>
    <w:rsid w:val="00C51283"/>
    <w:rsid w:val="00C55DF2"/>
    <w:rsid w:val="00C65FB6"/>
    <w:rsid w:val="00C72BE6"/>
    <w:rsid w:val="00C7638C"/>
    <w:rsid w:val="00C87145"/>
    <w:rsid w:val="00CA2D37"/>
    <w:rsid w:val="00CA3EB1"/>
    <w:rsid w:val="00CC0518"/>
    <w:rsid w:val="00CC5CB6"/>
    <w:rsid w:val="00CC65BA"/>
    <w:rsid w:val="00CE37A0"/>
    <w:rsid w:val="00D055EC"/>
    <w:rsid w:val="00D128E1"/>
    <w:rsid w:val="00D137EA"/>
    <w:rsid w:val="00D14279"/>
    <w:rsid w:val="00D16A1A"/>
    <w:rsid w:val="00D35D66"/>
    <w:rsid w:val="00D42036"/>
    <w:rsid w:val="00D51261"/>
    <w:rsid w:val="00D63377"/>
    <w:rsid w:val="00D6419E"/>
    <w:rsid w:val="00D748D3"/>
    <w:rsid w:val="00D900EB"/>
    <w:rsid w:val="00D900F6"/>
    <w:rsid w:val="00D91CE7"/>
    <w:rsid w:val="00D949F8"/>
    <w:rsid w:val="00D96797"/>
    <w:rsid w:val="00DA7695"/>
    <w:rsid w:val="00DC4259"/>
    <w:rsid w:val="00DF2DAB"/>
    <w:rsid w:val="00E03C1F"/>
    <w:rsid w:val="00E0663D"/>
    <w:rsid w:val="00E104A9"/>
    <w:rsid w:val="00E139EA"/>
    <w:rsid w:val="00E30D60"/>
    <w:rsid w:val="00E30F63"/>
    <w:rsid w:val="00E32708"/>
    <w:rsid w:val="00E33235"/>
    <w:rsid w:val="00E33E22"/>
    <w:rsid w:val="00E35A73"/>
    <w:rsid w:val="00E37D90"/>
    <w:rsid w:val="00E50916"/>
    <w:rsid w:val="00E5553D"/>
    <w:rsid w:val="00E6556E"/>
    <w:rsid w:val="00E71B6C"/>
    <w:rsid w:val="00E735A4"/>
    <w:rsid w:val="00E73D3D"/>
    <w:rsid w:val="00E81C22"/>
    <w:rsid w:val="00E872BC"/>
    <w:rsid w:val="00E87DB0"/>
    <w:rsid w:val="00EA5418"/>
    <w:rsid w:val="00EB2653"/>
    <w:rsid w:val="00EB61A0"/>
    <w:rsid w:val="00EC150C"/>
    <w:rsid w:val="00EC26E9"/>
    <w:rsid w:val="00EC3530"/>
    <w:rsid w:val="00EC4A91"/>
    <w:rsid w:val="00ED6780"/>
    <w:rsid w:val="00EE1C9D"/>
    <w:rsid w:val="00EE2FA5"/>
    <w:rsid w:val="00EF2FC2"/>
    <w:rsid w:val="00F03985"/>
    <w:rsid w:val="00F11446"/>
    <w:rsid w:val="00F14AFF"/>
    <w:rsid w:val="00F15F7B"/>
    <w:rsid w:val="00F16997"/>
    <w:rsid w:val="00F26B09"/>
    <w:rsid w:val="00F26C9E"/>
    <w:rsid w:val="00F30E32"/>
    <w:rsid w:val="00F3271B"/>
    <w:rsid w:val="00F32DC9"/>
    <w:rsid w:val="00F637FF"/>
    <w:rsid w:val="00F670A3"/>
    <w:rsid w:val="00F671AE"/>
    <w:rsid w:val="00F7031E"/>
    <w:rsid w:val="00F70D62"/>
    <w:rsid w:val="00F76A3C"/>
    <w:rsid w:val="00F770EA"/>
    <w:rsid w:val="00F77120"/>
    <w:rsid w:val="00F7799F"/>
    <w:rsid w:val="00F878AE"/>
    <w:rsid w:val="00F96944"/>
    <w:rsid w:val="00FA1144"/>
    <w:rsid w:val="00FA1B54"/>
    <w:rsid w:val="00FA336F"/>
    <w:rsid w:val="00FA3591"/>
    <w:rsid w:val="00FB2BEA"/>
    <w:rsid w:val="00FC2191"/>
    <w:rsid w:val="00FC6EFB"/>
    <w:rsid w:val="00FD2FE8"/>
    <w:rsid w:val="00FD42F6"/>
    <w:rsid w:val="00FF06F7"/>
    <w:rsid w:val="00FF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D5E42"/>
  <w15:docId w15:val="{7299240D-9D44-4D9A-9547-BE23AFA7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43D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F51DA"/>
    <w:rPr>
      <w:color w:val="954F72"/>
      <w:u w:val="single"/>
    </w:rPr>
  </w:style>
  <w:style w:type="paragraph" w:customStyle="1" w:styleId="xl66">
    <w:name w:val="xl66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67">
    <w:name w:val="xl67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8">
    <w:name w:val="xl68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9">
    <w:name w:val="xl69"/>
    <w:basedOn w:val="Normal"/>
    <w:rsid w:val="00AF51DA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0">
    <w:name w:val="xl70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1">
    <w:name w:val="xl71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2">
    <w:name w:val="xl72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3">
    <w:name w:val="xl73"/>
    <w:basedOn w:val="Normal"/>
    <w:rsid w:val="00AF51DA"/>
    <w:pPr>
      <w:pBdr>
        <w:top w:val="single" w:sz="4" w:space="0" w:color="000000"/>
        <w:left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4">
    <w:name w:val="xl74"/>
    <w:basedOn w:val="Normal"/>
    <w:rsid w:val="00AF51DA"/>
    <w:pPr>
      <w:pBdr>
        <w:top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5">
    <w:name w:val="xl75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6">
    <w:name w:val="xl76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7">
    <w:name w:val="xl77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8">
    <w:name w:val="xl78"/>
    <w:basedOn w:val="Normal"/>
    <w:rsid w:val="00AF51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79">
    <w:name w:val="xl79"/>
    <w:basedOn w:val="Normal"/>
    <w:rsid w:val="00AF51DA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0">
    <w:name w:val="xl80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1">
    <w:name w:val="xl81"/>
    <w:basedOn w:val="Normal"/>
    <w:rsid w:val="00AF51DA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2">
    <w:name w:val="xl82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3">
    <w:name w:val="xl83"/>
    <w:basedOn w:val="Normal"/>
    <w:rsid w:val="00AF5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84">
    <w:name w:val="xl84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5">
    <w:name w:val="xl85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6">
    <w:name w:val="xl86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7">
    <w:name w:val="xl87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8">
    <w:name w:val="xl88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89">
    <w:name w:val="xl89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90">
    <w:name w:val="xl90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91">
    <w:name w:val="xl91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92">
    <w:name w:val="xl92"/>
    <w:basedOn w:val="Normal"/>
    <w:rsid w:val="00AF51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93">
    <w:name w:val="xl93"/>
    <w:basedOn w:val="Normal"/>
    <w:rsid w:val="00C512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C5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96">
    <w:name w:val="xl96"/>
    <w:basedOn w:val="Normal"/>
    <w:rsid w:val="00C51283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7">
    <w:name w:val="xl97"/>
    <w:basedOn w:val="Normal"/>
    <w:rsid w:val="00C51283"/>
    <w:pPr>
      <w:pBdr>
        <w:top w:val="single" w:sz="4" w:space="0" w:color="auto"/>
        <w:bottom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98">
    <w:name w:val="xl98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99">
    <w:name w:val="xl99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character" w:customStyle="1" w:styleId="Mention">
    <w:name w:val="Mention"/>
    <w:basedOn w:val="Fuentedeprrafopredeter"/>
    <w:uiPriority w:val="99"/>
    <w:semiHidden/>
    <w:unhideWhenUsed/>
    <w:rsid w:val="00E139EA"/>
    <w:rPr>
      <w:color w:val="2B579A"/>
      <w:shd w:val="clear" w:color="auto" w:fill="E6E6E6"/>
    </w:rPr>
  </w:style>
  <w:style w:type="paragraph" w:styleId="Sinespaciado">
    <w:name w:val="No Spacing"/>
    <w:uiPriority w:val="1"/>
    <w:qFormat/>
    <w:rsid w:val="00BB44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eptlaxcala.gob.mx/inffinanciera/4to_trimestre_2019/index.html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DC963-8EB6-4ABE-B97A-97129D55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3</Pages>
  <Words>5257</Words>
  <Characters>28918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HP</cp:lastModifiedBy>
  <cp:revision>4</cp:revision>
  <cp:lastPrinted>2019-07-09T21:36:00Z</cp:lastPrinted>
  <dcterms:created xsi:type="dcterms:W3CDTF">2020-01-03T21:03:00Z</dcterms:created>
  <dcterms:modified xsi:type="dcterms:W3CDTF">2020-07-03T06:52:00Z</dcterms:modified>
</cp:coreProperties>
</file>